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A0BF96" w14:textId="2B091A41" w:rsidR="00481443" w:rsidRPr="00F77456" w:rsidRDefault="008A3266">
      <w:pPr>
        <w:pStyle w:val="Bezodstpw"/>
        <w:jc w:val="right"/>
        <w:rPr>
          <w:rFonts w:ascii="Arial" w:hAnsi="Arial" w:cs="Arial"/>
          <w:b/>
        </w:rPr>
      </w:pPr>
      <w:r w:rsidRPr="00F77456">
        <w:rPr>
          <w:rFonts w:ascii="Arial" w:hAnsi="Arial" w:cs="Arial"/>
          <w:b/>
          <w:color w:val="000000"/>
        </w:rPr>
        <w:t xml:space="preserve">Załącznik nr </w:t>
      </w:r>
      <w:r w:rsidR="00F77456" w:rsidRPr="00F77456">
        <w:rPr>
          <w:rFonts w:ascii="Arial" w:hAnsi="Arial" w:cs="Arial"/>
          <w:b/>
          <w:color w:val="000000"/>
        </w:rPr>
        <w:t>3</w:t>
      </w:r>
      <w:r w:rsidRPr="00F77456">
        <w:rPr>
          <w:rFonts w:ascii="Arial" w:hAnsi="Arial" w:cs="Arial"/>
          <w:b/>
          <w:color w:val="000000"/>
        </w:rPr>
        <w:t xml:space="preserve"> </w:t>
      </w:r>
      <w:r w:rsidRPr="00F77456">
        <w:rPr>
          <w:rFonts w:ascii="Arial" w:hAnsi="Arial" w:cs="Arial"/>
          <w:b/>
        </w:rPr>
        <w:t>do Regulaminu Konkursu</w:t>
      </w:r>
    </w:p>
    <w:p w14:paraId="2AE2C592" w14:textId="77777777" w:rsidR="00481443" w:rsidRPr="00F77456" w:rsidRDefault="00481443">
      <w:pPr>
        <w:pStyle w:val="Bezodstpw"/>
        <w:jc w:val="center"/>
        <w:rPr>
          <w:rFonts w:ascii="Arial" w:hAnsi="Arial" w:cs="Arial"/>
          <w:b/>
        </w:rPr>
      </w:pPr>
    </w:p>
    <w:p w14:paraId="4C4AF539" w14:textId="0C71BEE1" w:rsidR="00481443" w:rsidRPr="00F77456" w:rsidRDefault="003B2CDC">
      <w:pPr>
        <w:pStyle w:val="Bezodstpw"/>
        <w:jc w:val="center"/>
        <w:rPr>
          <w:rFonts w:ascii="Arial" w:hAnsi="Arial" w:cs="Arial"/>
        </w:rPr>
      </w:pPr>
      <w:r w:rsidRPr="00F77456">
        <w:rPr>
          <w:rFonts w:ascii="Arial" w:hAnsi="Arial" w:cs="Arial"/>
          <w:b/>
        </w:rPr>
        <w:t>WZÓR ZOBOWIĄZANIA PODMIOTU TRZECIEGO</w:t>
      </w:r>
    </w:p>
    <w:p w14:paraId="72AE7A60" w14:textId="77777777" w:rsidR="00D84972" w:rsidRPr="00F77456" w:rsidRDefault="00D84972" w:rsidP="00D84972">
      <w:pPr>
        <w:tabs>
          <w:tab w:val="left" w:pos="7797"/>
        </w:tabs>
        <w:rPr>
          <w:rFonts w:ascii="Arial" w:hAnsi="Arial" w:cs="Arial"/>
          <w:szCs w:val="22"/>
        </w:rPr>
      </w:pPr>
    </w:p>
    <w:p w14:paraId="61A5A166" w14:textId="5DBE459F" w:rsidR="00481443" w:rsidRPr="00101600" w:rsidRDefault="00D84972" w:rsidP="00F00265">
      <w:pPr>
        <w:tabs>
          <w:tab w:val="left" w:pos="6946"/>
        </w:tabs>
        <w:rPr>
          <w:rFonts w:ascii="Arial" w:hAnsi="Arial" w:cs="Arial"/>
          <w:b/>
          <w:szCs w:val="22"/>
        </w:rPr>
      </w:pPr>
      <w:r w:rsidRPr="00F77456">
        <w:rPr>
          <w:rFonts w:ascii="Arial" w:hAnsi="Arial" w:cs="Arial"/>
          <w:szCs w:val="22"/>
        </w:rPr>
        <w:t xml:space="preserve">Nr referencyjny nadany sprawie przez Zamawiającego </w:t>
      </w:r>
      <w:r w:rsidRPr="00F77456">
        <w:rPr>
          <w:rFonts w:ascii="Arial" w:eastAsiaTheme="majorEastAsia" w:hAnsi="Arial" w:cs="Arial"/>
          <w:color w:val="243F60" w:themeColor="accent1" w:themeShade="7F"/>
          <w:szCs w:val="22"/>
        </w:rPr>
        <w:tab/>
      </w:r>
      <w:r w:rsidR="00F00265" w:rsidRPr="00303425">
        <w:rPr>
          <w:rFonts w:ascii="Arial Narrow" w:hAnsi="Arial Narrow"/>
          <w:b/>
        </w:rPr>
        <w:t>ZP/18/KONKURS/2019</w:t>
      </w:r>
    </w:p>
    <w:p w14:paraId="2A2DAFB5" w14:textId="77777777" w:rsidR="00D84972" w:rsidRPr="00F77456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 w:rsidRPr="00F77456">
        <w:rPr>
          <w:rFonts w:ascii="Arial" w:hAnsi="Arial" w:cs="Arial"/>
          <w:b/>
        </w:rPr>
        <w:t>Zamawiający:</w:t>
      </w:r>
    </w:p>
    <w:p w14:paraId="35BA6A94" w14:textId="77777777" w:rsidR="00A8650B" w:rsidRPr="00F77456" w:rsidRDefault="00A8650B" w:rsidP="00A8650B">
      <w:pPr>
        <w:pStyle w:val="Bezodstpw"/>
        <w:ind w:left="284"/>
        <w:rPr>
          <w:rFonts w:ascii="Arial" w:hAnsi="Arial" w:cs="Arial"/>
          <w:b/>
        </w:rPr>
      </w:pPr>
    </w:p>
    <w:p w14:paraId="0131BB20" w14:textId="79673DE6" w:rsidR="00E17BE1" w:rsidRDefault="00E17BE1" w:rsidP="00E17BE1">
      <w:pPr>
        <w:pStyle w:val="Bezodstpw"/>
        <w:jc w:val="both"/>
        <w:rPr>
          <w:rFonts w:ascii="Arial" w:hAnsi="Arial" w:cs="Arial"/>
        </w:rPr>
      </w:pPr>
      <w:r w:rsidRPr="00A8650B">
        <w:rPr>
          <w:rFonts w:ascii="Arial" w:hAnsi="Arial" w:cs="Arial"/>
          <w:b/>
        </w:rPr>
        <w:t>Gmina Wrocław</w:t>
      </w:r>
      <w:r w:rsidRPr="00A8650B">
        <w:rPr>
          <w:rFonts w:ascii="Arial" w:hAnsi="Arial" w:cs="Arial"/>
        </w:rPr>
        <w:t xml:space="preserve">, pl. Nowy Targ 1-8, 50-141 Wrocław, w imieniu i na rzecz której działają </w:t>
      </w:r>
      <w:r w:rsidRPr="00A8650B">
        <w:rPr>
          <w:rFonts w:ascii="Arial" w:hAnsi="Arial" w:cs="Arial"/>
          <w:b/>
        </w:rPr>
        <w:t xml:space="preserve">Wrocławskie Inwestycje Sp. z o. o. </w:t>
      </w:r>
      <w:r w:rsidRPr="00A8650B">
        <w:rPr>
          <w:rFonts w:ascii="Arial" w:hAnsi="Arial" w:cs="Arial"/>
        </w:rPr>
        <w:t xml:space="preserve">z siedzibą przy ul. Ofiar Oświęcimskich 36, </w:t>
      </w:r>
      <w:r>
        <w:rPr>
          <w:rFonts w:ascii="Arial" w:hAnsi="Arial" w:cs="Arial"/>
        </w:rPr>
        <w:br/>
      </w:r>
      <w:r w:rsidRPr="00A8650B">
        <w:rPr>
          <w:rFonts w:ascii="Arial" w:hAnsi="Arial" w:cs="Arial"/>
        </w:rPr>
        <w:t xml:space="preserve">50-059 Wrocław na podstawie pełnomocnictwa </w:t>
      </w:r>
      <w:bookmarkStart w:id="0" w:name="_GoBack"/>
      <w:bookmarkEnd w:id="0"/>
      <w:r w:rsidRPr="00A8650B">
        <w:rPr>
          <w:rFonts w:ascii="Arial" w:hAnsi="Arial" w:cs="Arial"/>
        </w:rPr>
        <w:t xml:space="preserve">Prezydenta Wrocławia </w:t>
      </w:r>
      <w:r>
        <w:rPr>
          <w:rFonts w:ascii="Arial" w:hAnsi="Arial" w:cs="Arial"/>
        </w:rPr>
        <w:br/>
      </w:r>
    </w:p>
    <w:p w14:paraId="0BA15DDC" w14:textId="77777777" w:rsidR="00A8650B" w:rsidRPr="00F77456" w:rsidRDefault="00A8650B" w:rsidP="00A8650B">
      <w:pPr>
        <w:pStyle w:val="Bezodstpw"/>
        <w:jc w:val="both"/>
        <w:rPr>
          <w:rFonts w:ascii="Arial" w:hAnsi="Arial" w:cs="Arial"/>
        </w:rPr>
      </w:pPr>
    </w:p>
    <w:p w14:paraId="489A7E83" w14:textId="77777777" w:rsidR="00A8650B" w:rsidRPr="00F77456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 w:rsidRPr="00F77456">
        <w:rPr>
          <w:rFonts w:ascii="Arial" w:hAnsi="Arial" w:cs="Arial"/>
          <w:b/>
        </w:rPr>
        <w:t>Uczestnik Konkursu (Wykonawca):</w:t>
      </w:r>
    </w:p>
    <w:p w14:paraId="69F44D44" w14:textId="77777777" w:rsidR="00D84972" w:rsidRPr="00F77456" w:rsidRDefault="00D84972">
      <w:pPr>
        <w:pStyle w:val="Bezodstpw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137"/>
        <w:gridCol w:w="4528"/>
      </w:tblGrid>
      <w:tr w:rsidR="00A8650B" w:rsidRPr="00F77456" w14:paraId="3315E7CE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633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CF7" w14:textId="77777777" w:rsidR="00A8650B" w:rsidRPr="00F77456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nazwa(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2C9" w14:textId="77777777" w:rsidR="00A8650B" w:rsidRPr="00F77456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 xml:space="preserve">adres(y) </w:t>
            </w:r>
          </w:p>
        </w:tc>
      </w:tr>
      <w:tr w:rsidR="00A8650B" w:rsidRPr="00F77456" w14:paraId="42708EA9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B0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465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748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F77456" w14:paraId="50AA2F4F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A80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9EC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274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F77456" w14:paraId="6DF77DC6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B5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DA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F76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AA0FFB4" w14:textId="77777777" w:rsidR="00D84972" w:rsidRPr="00F77456" w:rsidRDefault="00D84972">
      <w:pPr>
        <w:pStyle w:val="Bezodstpw"/>
        <w:rPr>
          <w:rFonts w:ascii="Arial" w:hAnsi="Arial" w:cs="Arial"/>
          <w:b/>
        </w:rPr>
      </w:pPr>
    </w:p>
    <w:p w14:paraId="4EAF2A85" w14:textId="2D0E7EA7" w:rsidR="00F77456" w:rsidRPr="0058332D" w:rsidRDefault="00CB206A" w:rsidP="0058332D">
      <w:pPr>
        <w:jc w:val="both"/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>Oddając do dyspozycji Uczestnik konkursu</w:t>
      </w:r>
      <w:r w:rsidR="00F77456" w:rsidRPr="00F77456">
        <w:rPr>
          <w:rFonts w:ascii="Arial" w:hAnsi="Arial" w:cs="Arial"/>
          <w:szCs w:val="22"/>
        </w:rPr>
        <w:t xml:space="preserve"> ubiegającego się o </w:t>
      </w:r>
      <w:r w:rsidR="000A340C">
        <w:rPr>
          <w:rFonts w:ascii="Arial" w:hAnsi="Arial" w:cs="Arial"/>
          <w:szCs w:val="22"/>
        </w:rPr>
        <w:t xml:space="preserve">udział w konkursie </w:t>
      </w:r>
      <w:r w:rsidR="00F77456" w:rsidRPr="00F77456">
        <w:rPr>
          <w:rFonts w:ascii="Arial" w:hAnsi="Arial" w:cs="Arial"/>
          <w:szCs w:val="22"/>
        </w:rPr>
        <w:t>niezbędne zasoby n</w:t>
      </w:r>
      <w:r w:rsidR="000A340C">
        <w:rPr>
          <w:rFonts w:ascii="Arial" w:hAnsi="Arial" w:cs="Arial"/>
          <w:szCs w:val="22"/>
        </w:rPr>
        <w:t xml:space="preserve">a okres korzystania </w:t>
      </w:r>
      <w:r>
        <w:rPr>
          <w:rFonts w:ascii="Arial" w:hAnsi="Arial" w:cs="Arial"/>
          <w:szCs w:val="22"/>
        </w:rPr>
        <w:t>z nich w trakcie realizacji pracy konkursowej i/lub Dokumentacji projektowej</w:t>
      </w:r>
    </w:p>
    <w:p w14:paraId="30FF152C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44DBFF31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 xml:space="preserve">UWAGA: </w:t>
      </w:r>
    </w:p>
    <w:p w14:paraId="46D9DC35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Zamiast niniejszego Formularza można przedstawić inne dokumenty, w szczególności:</w:t>
      </w:r>
    </w:p>
    <w:p w14:paraId="2EE1BC30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1.</w:t>
      </w:r>
      <w:r w:rsidRPr="00F77456">
        <w:rPr>
          <w:rFonts w:ascii="Arial" w:hAnsi="Arial" w:cs="Arial"/>
          <w:szCs w:val="22"/>
        </w:rPr>
        <w:tab/>
        <w:t>pisemne zobowiązanie podmiotu, o którym mowa w art. 22 a ustawy Pzp</w:t>
      </w:r>
    </w:p>
    <w:p w14:paraId="24FD5C99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2.</w:t>
      </w:r>
      <w:r w:rsidRPr="00F77456">
        <w:rPr>
          <w:rFonts w:ascii="Arial" w:hAnsi="Arial" w:cs="Arial"/>
          <w:szCs w:val="22"/>
        </w:rPr>
        <w:tab/>
        <w:t>dokumenty dotyczące:</w:t>
      </w:r>
    </w:p>
    <w:p w14:paraId="26D62749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a)</w:t>
      </w:r>
      <w:r w:rsidRPr="00F77456">
        <w:rPr>
          <w:rFonts w:ascii="Arial" w:hAnsi="Arial" w:cs="Arial"/>
          <w:szCs w:val="22"/>
        </w:rPr>
        <w:tab/>
        <w:t>zakresu dostępnych Wykonawcy zasobów innego podmiotu,</w:t>
      </w:r>
    </w:p>
    <w:p w14:paraId="00ADDCDC" w14:textId="37870FF5" w:rsidR="00F77456" w:rsidRPr="00F77456" w:rsidRDefault="00F77456" w:rsidP="00F77456">
      <w:pPr>
        <w:ind w:left="709" w:hanging="709"/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b)</w:t>
      </w:r>
      <w:r w:rsidRPr="00F77456">
        <w:rPr>
          <w:rFonts w:ascii="Arial" w:hAnsi="Arial" w:cs="Arial"/>
          <w:szCs w:val="22"/>
        </w:rPr>
        <w:tab/>
        <w:t xml:space="preserve">sposobu wykorzystania zasobów innego podmiotu, przez Wykonawcę, przy wykonywaniu </w:t>
      </w:r>
      <w:r w:rsidR="000A340C">
        <w:rPr>
          <w:rFonts w:ascii="Arial" w:hAnsi="Arial" w:cs="Arial"/>
          <w:szCs w:val="22"/>
        </w:rPr>
        <w:t>pracy konkursowej i/lub dokumentacji projektowej</w:t>
      </w:r>
      <w:r w:rsidRPr="00F77456">
        <w:rPr>
          <w:rFonts w:ascii="Arial" w:hAnsi="Arial" w:cs="Arial"/>
          <w:szCs w:val="22"/>
        </w:rPr>
        <w:t xml:space="preserve">, </w:t>
      </w:r>
    </w:p>
    <w:p w14:paraId="28FEA663" w14:textId="4446497B" w:rsidR="00F77456" w:rsidRPr="00F77456" w:rsidRDefault="00F77456" w:rsidP="00E917F5">
      <w:pPr>
        <w:ind w:left="567" w:hanging="567"/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c)</w:t>
      </w:r>
      <w:r w:rsidRPr="00F77456">
        <w:rPr>
          <w:rFonts w:ascii="Arial" w:hAnsi="Arial" w:cs="Arial"/>
          <w:szCs w:val="22"/>
        </w:rPr>
        <w:tab/>
        <w:t xml:space="preserve">zakresu i okresu udziału innego podmiotu przy wykonywaniu </w:t>
      </w:r>
      <w:r w:rsidR="00E917F5">
        <w:rPr>
          <w:rFonts w:ascii="Arial" w:hAnsi="Arial" w:cs="Arial"/>
          <w:szCs w:val="22"/>
        </w:rPr>
        <w:t>pracy konkursowej i/lub dokumentacji projektowej</w:t>
      </w:r>
    </w:p>
    <w:p w14:paraId="4C41DBDD" w14:textId="52D7EE4F" w:rsidR="00F77456" w:rsidRPr="00F77456" w:rsidRDefault="00F77456" w:rsidP="00F77456">
      <w:pPr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)   </w:t>
      </w:r>
      <w:r w:rsidRPr="00F77456">
        <w:rPr>
          <w:rFonts w:ascii="Arial" w:hAnsi="Arial" w:cs="Arial"/>
          <w:szCs w:val="22"/>
        </w:rPr>
        <w:t>informacja czy inne podmioty na zdolności których Wykonawca p</w:t>
      </w:r>
      <w:r>
        <w:rPr>
          <w:rFonts w:ascii="Arial" w:hAnsi="Arial" w:cs="Arial"/>
          <w:szCs w:val="22"/>
        </w:rPr>
        <w:t>owołuje się w </w:t>
      </w:r>
      <w:r w:rsidRPr="00F77456">
        <w:rPr>
          <w:rFonts w:ascii="Arial" w:hAnsi="Arial" w:cs="Arial"/>
          <w:szCs w:val="22"/>
        </w:rPr>
        <w:t>odniesieniu do warunków udziału w postępowaniu dotyczących wykształcenia, kwalifikacji zawodowych lub doświadczenia zrealizują usługi, których wskazane zdolności dotyczą</w:t>
      </w:r>
    </w:p>
    <w:p w14:paraId="159C7F99" w14:textId="77777777" w:rsidR="00F77456" w:rsidRPr="00F77456" w:rsidRDefault="00F77456" w:rsidP="00F77456">
      <w:pPr>
        <w:ind w:left="567" w:hanging="567"/>
        <w:jc w:val="both"/>
        <w:rPr>
          <w:rFonts w:ascii="Arial" w:hAnsi="Arial" w:cs="Arial"/>
          <w:szCs w:val="22"/>
        </w:rPr>
      </w:pPr>
    </w:p>
    <w:p w14:paraId="2FD7C555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Ja:</w:t>
      </w:r>
    </w:p>
    <w:p w14:paraId="03BA22ED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_________</w:t>
      </w:r>
    </w:p>
    <w:p w14:paraId="16DA97CC" w14:textId="77777777" w:rsidR="00F77456" w:rsidRPr="00F77456" w:rsidRDefault="00F77456" w:rsidP="00F77456">
      <w:pPr>
        <w:jc w:val="both"/>
        <w:rPr>
          <w:rFonts w:ascii="Arial" w:hAnsi="Arial" w:cs="Arial"/>
          <w:sz w:val="20"/>
          <w:szCs w:val="22"/>
        </w:rPr>
      </w:pPr>
      <w:r w:rsidRPr="00F77456">
        <w:rPr>
          <w:rFonts w:ascii="Arial" w:hAnsi="Arial" w:cs="Arial"/>
          <w:sz w:val="20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5AFE1B57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616BB537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Działając w imieniu i na rzecz:</w:t>
      </w:r>
    </w:p>
    <w:p w14:paraId="7C13EC4C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_________</w:t>
      </w:r>
    </w:p>
    <w:p w14:paraId="235D2057" w14:textId="77777777" w:rsidR="00F77456" w:rsidRPr="00F77456" w:rsidRDefault="00F77456" w:rsidP="00F77456">
      <w:pPr>
        <w:jc w:val="both"/>
        <w:rPr>
          <w:rFonts w:ascii="Arial" w:hAnsi="Arial" w:cs="Arial"/>
          <w:sz w:val="20"/>
          <w:szCs w:val="22"/>
        </w:rPr>
      </w:pPr>
      <w:r w:rsidRPr="00F77456">
        <w:rPr>
          <w:rFonts w:ascii="Arial" w:hAnsi="Arial" w:cs="Arial"/>
          <w:sz w:val="20"/>
          <w:szCs w:val="22"/>
        </w:rPr>
        <w:t>(nazwa Podmiotu)</w:t>
      </w:r>
    </w:p>
    <w:p w14:paraId="46AE5F7B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2A91BC2A" w14:textId="395E9F4E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 xml:space="preserve">Zobowiązuję się do oddania nw. zasobów na potrzeby wykonania </w:t>
      </w:r>
      <w:r w:rsidR="00BC5FB8">
        <w:rPr>
          <w:rFonts w:ascii="Arial" w:hAnsi="Arial" w:cs="Arial"/>
          <w:szCs w:val="22"/>
        </w:rPr>
        <w:t>pracy konkursowej i/lub dokumentacji projektowej</w:t>
      </w:r>
      <w:r w:rsidRPr="00F77456">
        <w:rPr>
          <w:rFonts w:ascii="Arial" w:hAnsi="Arial" w:cs="Arial"/>
          <w:szCs w:val="22"/>
        </w:rPr>
        <w:t>:</w:t>
      </w:r>
      <w:r w:rsidRPr="00F77456">
        <w:rPr>
          <w:rStyle w:val="Odwoanieprzypisudolnego"/>
          <w:rFonts w:ascii="Arial" w:hAnsi="Arial" w:cs="Arial"/>
          <w:szCs w:val="22"/>
        </w:rPr>
        <w:footnoteReference w:id="2"/>
      </w:r>
    </w:p>
    <w:p w14:paraId="33EC5FDD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0E267B81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_________</w:t>
      </w:r>
    </w:p>
    <w:p w14:paraId="755CABA6" w14:textId="77777777" w:rsidR="00F77456" w:rsidRPr="00F77456" w:rsidRDefault="00F77456" w:rsidP="00F77456">
      <w:pPr>
        <w:jc w:val="both"/>
        <w:rPr>
          <w:rFonts w:ascii="Arial" w:hAnsi="Arial" w:cs="Arial"/>
          <w:sz w:val="20"/>
          <w:szCs w:val="22"/>
        </w:rPr>
      </w:pPr>
      <w:r w:rsidRPr="00F77456">
        <w:rPr>
          <w:rFonts w:ascii="Arial" w:hAnsi="Arial" w:cs="Arial"/>
          <w:sz w:val="20"/>
          <w:szCs w:val="22"/>
        </w:rPr>
        <w:t>(określenie zasobu – wiedza i doświadczenie, potencjał techniczny, osoby zdolne do wykonania zamówienia, zdolności finansowe lub ekonomiczne)</w:t>
      </w:r>
    </w:p>
    <w:p w14:paraId="7F31EA73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38FC3464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lastRenderedPageBreak/>
        <w:t>do dyspozycji:</w:t>
      </w:r>
    </w:p>
    <w:p w14:paraId="3E72A87C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_________</w:t>
      </w:r>
    </w:p>
    <w:p w14:paraId="4FB673D0" w14:textId="65BF74B3" w:rsidR="00F77456" w:rsidRPr="00F77456" w:rsidRDefault="00E2738C" w:rsidP="00F7745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nazwa Uczestnika konkursu</w:t>
      </w:r>
      <w:r w:rsidR="00F77456" w:rsidRPr="00F77456">
        <w:rPr>
          <w:rFonts w:ascii="Arial" w:hAnsi="Arial" w:cs="Arial"/>
          <w:szCs w:val="22"/>
        </w:rPr>
        <w:t>)</w:t>
      </w:r>
    </w:p>
    <w:p w14:paraId="2585D971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1AF38697" w14:textId="56E4653B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 xml:space="preserve">w trakcie wykonania </w:t>
      </w:r>
      <w:r w:rsidR="00BC5FB8">
        <w:rPr>
          <w:rFonts w:ascii="Arial" w:hAnsi="Arial" w:cs="Arial"/>
          <w:szCs w:val="22"/>
        </w:rPr>
        <w:t>pracy konkursowej i/lub dokumentacji projektowej</w:t>
      </w:r>
      <w:r w:rsidR="00BC5FB8" w:rsidRPr="00F77456">
        <w:rPr>
          <w:rFonts w:ascii="Arial" w:hAnsi="Arial" w:cs="Arial"/>
          <w:szCs w:val="22"/>
        </w:rPr>
        <w:t xml:space="preserve"> </w:t>
      </w:r>
      <w:r w:rsidRPr="00F77456">
        <w:rPr>
          <w:rFonts w:ascii="Arial" w:hAnsi="Arial" w:cs="Arial"/>
          <w:szCs w:val="22"/>
        </w:rPr>
        <w:t>pod nazwą:</w:t>
      </w:r>
    </w:p>
    <w:p w14:paraId="0B7F0DB9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_________</w:t>
      </w:r>
    </w:p>
    <w:p w14:paraId="243E34E5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Oświadczam, iż:</w:t>
      </w:r>
    </w:p>
    <w:p w14:paraId="018001FF" w14:textId="410DF511" w:rsidR="00F77456" w:rsidRDefault="00E2738C" w:rsidP="00F77456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)</w:t>
      </w:r>
      <w:r>
        <w:rPr>
          <w:rFonts w:ascii="Arial" w:hAnsi="Arial" w:cs="Arial"/>
          <w:szCs w:val="22"/>
        </w:rPr>
        <w:tab/>
        <w:t xml:space="preserve">udostępniam Uczestnikowi konkursu </w:t>
      </w:r>
      <w:r w:rsidR="00F77456" w:rsidRPr="00F77456">
        <w:rPr>
          <w:rFonts w:ascii="Arial" w:hAnsi="Arial" w:cs="Arial"/>
          <w:szCs w:val="22"/>
        </w:rPr>
        <w:t xml:space="preserve"> ww. zasoby, w następującym zakresie:</w:t>
      </w:r>
    </w:p>
    <w:p w14:paraId="5D38276C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26D94E15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___</w:t>
      </w:r>
    </w:p>
    <w:p w14:paraId="7995492D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b)</w:t>
      </w:r>
      <w:r w:rsidRPr="00F77456">
        <w:rPr>
          <w:rFonts w:ascii="Arial" w:hAnsi="Arial" w:cs="Arial"/>
          <w:szCs w:val="22"/>
        </w:rPr>
        <w:tab/>
        <w:t>sposób wykorzystania udostępnionych przeze mnie zasobów będzie następujący:</w:t>
      </w:r>
    </w:p>
    <w:p w14:paraId="1FA24068" w14:textId="77777777" w:rsid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6F254EF9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___</w:t>
      </w:r>
    </w:p>
    <w:p w14:paraId="0553A637" w14:textId="67B8BCB9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c)</w:t>
      </w:r>
      <w:r w:rsidRPr="00F77456">
        <w:rPr>
          <w:rFonts w:ascii="Arial" w:hAnsi="Arial" w:cs="Arial"/>
          <w:szCs w:val="22"/>
        </w:rPr>
        <w:tab/>
        <w:t xml:space="preserve">zakres mojego udziału przy wykonywaniu </w:t>
      </w:r>
      <w:r w:rsidR="00BC5FB8">
        <w:rPr>
          <w:rFonts w:ascii="Arial" w:hAnsi="Arial" w:cs="Arial"/>
          <w:szCs w:val="22"/>
        </w:rPr>
        <w:t>pracy konkursowej i/lub dokumentacji projektowej</w:t>
      </w:r>
      <w:r w:rsidR="00BC5FB8" w:rsidRPr="00F77456">
        <w:rPr>
          <w:rFonts w:ascii="Arial" w:hAnsi="Arial" w:cs="Arial"/>
          <w:szCs w:val="22"/>
        </w:rPr>
        <w:t xml:space="preserve"> </w:t>
      </w:r>
      <w:r w:rsidRPr="00F77456">
        <w:rPr>
          <w:rFonts w:ascii="Arial" w:hAnsi="Arial" w:cs="Arial"/>
          <w:szCs w:val="22"/>
        </w:rPr>
        <w:t>będzie następujący:</w:t>
      </w:r>
    </w:p>
    <w:p w14:paraId="2E8DAA3A" w14:textId="77777777" w:rsid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751C33EA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___</w:t>
      </w:r>
    </w:p>
    <w:p w14:paraId="56009117" w14:textId="4E2B809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d)</w:t>
      </w:r>
      <w:r w:rsidRPr="00F77456">
        <w:rPr>
          <w:rFonts w:ascii="Arial" w:hAnsi="Arial" w:cs="Arial"/>
          <w:szCs w:val="22"/>
        </w:rPr>
        <w:tab/>
        <w:t xml:space="preserve">okres mojego udziału przy wykonywaniu </w:t>
      </w:r>
      <w:r w:rsidR="008107F2">
        <w:rPr>
          <w:rFonts w:ascii="Arial" w:hAnsi="Arial" w:cs="Arial"/>
          <w:szCs w:val="22"/>
        </w:rPr>
        <w:t>pracy konkursowej i/lub dokumentacji projektowej</w:t>
      </w:r>
      <w:r w:rsidR="008107F2" w:rsidRPr="00F77456">
        <w:rPr>
          <w:rFonts w:ascii="Arial" w:hAnsi="Arial" w:cs="Arial"/>
          <w:szCs w:val="22"/>
        </w:rPr>
        <w:t xml:space="preserve"> </w:t>
      </w:r>
      <w:r w:rsidRPr="00F77456">
        <w:rPr>
          <w:rFonts w:ascii="Arial" w:hAnsi="Arial" w:cs="Arial"/>
          <w:szCs w:val="22"/>
        </w:rPr>
        <w:t>będzie następujący:</w:t>
      </w:r>
    </w:p>
    <w:p w14:paraId="0BC841C0" w14:textId="77777777" w:rsid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6ECB0D93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___</w:t>
      </w:r>
    </w:p>
    <w:p w14:paraId="7ED4A1A8" w14:textId="77777777" w:rsidR="00F77456" w:rsidRPr="00F77456" w:rsidRDefault="00F77456" w:rsidP="00F77456">
      <w:pPr>
        <w:pStyle w:val="Akapitzlist"/>
        <w:numPr>
          <w:ilvl w:val="0"/>
          <w:numId w:val="8"/>
        </w:numPr>
        <w:suppressAutoHyphens w:val="0"/>
        <w:ind w:left="709" w:hanging="643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F77456">
        <w:rPr>
          <w:rFonts w:ascii="Arial" w:hAnsi="Arial" w:cs="Arial"/>
          <w:sz w:val="22"/>
          <w:szCs w:val="22"/>
        </w:rPr>
        <w:t xml:space="preserve">zrealizuję usługi, których wskazane zdolności dotyczą </w:t>
      </w:r>
    </w:p>
    <w:p w14:paraId="1C8F0B97" w14:textId="77777777" w:rsidR="00F77456" w:rsidRDefault="00F77456" w:rsidP="00F77456">
      <w:pPr>
        <w:rPr>
          <w:rFonts w:ascii="Arial" w:hAnsi="Arial" w:cs="Arial"/>
          <w:szCs w:val="22"/>
        </w:rPr>
      </w:pPr>
    </w:p>
    <w:p w14:paraId="3E4AA18B" w14:textId="77777777" w:rsidR="00F77456" w:rsidRPr="00F77456" w:rsidRDefault="00F77456" w:rsidP="00F77456">
      <w:pPr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___________________</w:t>
      </w:r>
    </w:p>
    <w:p w14:paraId="5024208B" w14:textId="77777777" w:rsidR="00F77456" w:rsidRPr="00F77456" w:rsidRDefault="00F77456" w:rsidP="00F77456">
      <w:pPr>
        <w:rPr>
          <w:rFonts w:ascii="Arial" w:hAnsi="Arial" w:cs="Arial"/>
          <w:szCs w:val="22"/>
        </w:rPr>
      </w:pPr>
    </w:p>
    <w:p w14:paraId="1501668A" w14:textId="77777777" w:rsidR="00F77456" w:rsidRPr="00F77456" w:rsidRDefault="00F77456" w:rsidP="00F77456">
      <w:pPr>
        <w:rPr>
          <w:rFonts w:ascii="Arial" w:hAnsi="Arial" w:cs="Arial"/>
          <w:szCs w:val="22"/>
        </w:rPr>
      </w:pPr>
    </w:p>
    <w:p w14:paraId="71C78124" w14:textId="77777777" w:rsidR="00F77456" w:rsidRPr="00F77456" w:rsidRDefault="00F77456" w:rsidP="00F77456">
      <w:pPr>
        <w:rPr>
          <w:rFonts w:ascii="Arial" w:hAnsi="Arial" w:cs="Arial"/>
          <w:szCs w:val="22"/>
        </w:rPr>
      </w:pPr>
    </w:p>
    <w:p w14:paraId="0DB22716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 dnia __ __ _____ roku</w:t>
      </w:r>
    </w:p>
    <w:p w14:paraId="069224C7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2F999918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32930D67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4E760088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</w:p>
    <w:p w14:paraId="1FFF52A0" w14:textId="77777777" w:rsidR="00F77456" w:rsidRPr="00F77456" w:rsidRDefault="00F77456" w:rsidP="00F77456">
      <w:pPr>
        <w:jc w:val="both"/>
        <w:rPr>
          <w:rFonts w:ascii="Arial" w:hAnsi="Arial" w:cs="Arial"/>
          <w:szCs w:val="22"/>
        </w:rPr>
      </w:pPr>
      <w:r w:rsidRPr="00F77456">
        <w:rPr>
          <w:rFonts w:ascii="Arial" w:hAnsi="Arial" w:cs="Arial"/>
          <w:szCs w:val="22"/>
        </w:rPr>
        <w:t>___________________________________________</w:t>
      </w:r>
    </w:p>
    <w:p w14:paraId="21118936" w14:textId="77777777" w:rsidR="00F77456" w:rsidRPr="00F77456" w:rsidRDefault="00F77456" w:rsidP="00F77456">
      <w:pPr>
        <w:jc w:val="both"/>
        <w:rPr>
          <w:rFonts w:ascii="Arial" w:hAnsi="Arial" w:cs="Arial"/>
          <w:sz w:val="20"/>
          <w:szCs w:val="22"/>
        </w:rPr>
      </w:pPr>
      <w:r w:rsidRPr="00F77456">
        <w:rPr>
          <w:rFonts w:ascii="Arial" w:hAnsi="Arial" w:cs="Arial"/>
          <w:sz w:val="20"/>
          <w:szCs w:val="22"/>
        </w:rPr>
        <w:t>(podpis Podmiotu trzeciego/ osoby upoważnionej do reprezentacji Podmiotu trzeciego)</w:t>
      </w:r>
    </w:p>
    <w:p w14:paraId="38C9A23A" w14:textId="77777777" w:rsidR="00F77456" w:rsidRPr="00F77456" w:rsidRDefault="00F77456" w:rsidP="00F77456">
      <w:pPr>
        <w:rPr>
          <w:rFonts w:ascii="Arial" w:hAnsi="Arial" w:cs="Arial"/>
          <w:szCs w:val="22"/>
        </w:rPr>
      </w:pPr>
    </w:p>
    <w:p w14:paraId="1D7E7DE0" w14:textId="77777777" w:rsidR="00481443" w:rsidRPr="00F77456" w:rsidRDefault="00481443">
      <w:pPr>
        <w:pStyle w:val="Gwka"/>
        <w:tabs>
          <w:tab w:val="left" w:pos="2520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sectPr w:rsidR="00481443" w:rsidRPr="00F774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92673" w14:textId="77777777" w:rsidR="00147A2C" w:rsidRDefault="00147A2C">
      <w:r>
        <w:separator/>
      </w:r>
    </w:p>
  </w:endnote>
  <w:endnote w:type="continuationSeparator" w:id="0">
    <w:p w14:paraId="7D80A956" w14:textId="77777777" w:rsidR="00147A2C" w:rsidRDefault="00147A2C">
      <w:r>
        <w:continuationSeparator/>
      </w:r>
    </w:p>
  </w:endnote>
  <w:endnote w:type="continuationNotice" w:id="1">
    <w:p w14:paraId="68F86F79" w14:textId="77777777" w:rsidR="00147A2C" w:rsidRDefault="00147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mo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EEF5" w14:textId="77777777" w:rsidR="00481443" w:rsidRPr="006401FC" w:rsidRDefault="008A3266" w:rsidP="00D84972">
    <w:pPr>
      <w:pStyle w:val="Stopka"/>
      <w:jc w:val="center"/>
      <w:rPr>
        <w:rFonts w:ascii="Arial" w:hAnsi="Arial" w:cs="Arial"/>
        <w:sz w:val="18"/>
      </w:rPr>
    </w:pPr>
    <w:r w:rsidRPr="006401FC">
      <w:rPr>
        <w:rFonts w:ascii="Arial" w:hAnsi="Arial" w:cs="Arial"/>
        <w:sz w:val="18"/>
      </w:rPr>
      <w:t xml:space="preserve">Strona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PAGE</w:instrText>
    </w:r>
    <w:r w:rsidRPr="006401FC">
      <w:rPr>
        <w:rFonts w:ascii="Arial" w:hAnsi="Arial" w:cs="Arial"/>
        <w:sz w:val="18"/>
      </w:rPr>
      <w:fldChar w:fldCharType="separate"/>
    </w:r>
    <w:r w:rsidR="00147A2C">
      <w:rPr>
        <w:rFonts w:ascii="Arial" w:hAnsi="Arial" w:cs="Arial"/>
        <w:noProof/>
        <w:sz w:val="18"/>
      </w:rPr>
      <w:t>1</w:t>
    </w:r>
    <w:r w:rsidRPr="006401FC">
      <w:rPr>
        <w:rFonts w:ascii="Arial" w:hAnsi="Arial" w:cs="Arial"/>
        <w:sz w:val="18"/>
      </w:rPr>
      <w:fldChar w:fldCharType="end"/>
    </w:r>
    <w:r w:rsidRPr="006401FC">
      <w:rPr>
        <w:rFonts w:ascii="Arial" w:hAnsi="Arial" w:cs="Arial"/>
        <w:sz w:val="18"/>
      </w:rPr>
      <w:t xml:space="preserve"> z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NUMPAGES</w:instrText>
    </w:r>
    <w:r w:rsidRPr="006401FC">
      <w:rPr>
        <w:rFonts w:ascii="Arial" w:hAnsi="Arial" w:cs="Arial"/>
        <w:sz w:val="18"/>
      </w:rPr>
      <w:fldChar w:fldCharType="separate"/>
    </w:r>
    <w:r w:rsidR="00147A2C">
      <w:rPr>
        <w:rFonts w:ascii="Arial" w:hAnsi="Arial" w:cs="Arial"/>
        <w:noProof/>
        <w:sz w:val="18"/>
      </w:rPr>
      <w:t>1</w:t>
    </w:r>
    <w:r w:rsidRPr="006401FC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8D417" w14:textId="77777777" w:rsidR="00147A2C" w:rsidRDefault="00147A2C">
      <w:r>
        <w:separator/>
      </w:r>
    </w:p>
  </w:footnote>
  <w:footnote w:type="continuationSeparator" w:id="0">
    <w:p w14:paraId="7EC95685" w14:textId="77777777" w:rsidR="00147A2C" w:rsidRDefault="00147A2C">
      <w:r>
        <w:continuationSeparator/>
      </w:r>
    </w:p>
  </w:footnote>
  <w:footnote w:type="continuationNotice" w:id="1">
    <w:p w14:paraId="35736B40" w14:textId="77777777" w:rsidR="00147A2C" w:rsidRDefault="00147A2C"/>
  </w:footnote>
  <w:footnote w:id="2">
    <w:p w14:paraId="2A615B18" w14:textId="4477E16C" w:rsidR="00F77456" w:rsidRPr="00B4299C" w:rsidRDefault="00F77456" w:rsidP="00F77456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58332D">
        <w:rPr>
          <w:rFonts w:ascii="Arial Narrow" w:hAnsi="Arial Narrow"/>
        </w:rPr>
        <w:t>Należy wskazać odpowiednio zasoby tj. imię i nazwisko osób zdolnych do wykonania zamówienia, wartość środków finansowych, rodzaj narzędzi i urządzeń technicznych, nazwę inwestycji/zadania itp., rodzaj potencjału technicznego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6D830" w14:textId="77777777" w:rsidR="00481443" w:rsidRPr="00CE7A0C" w:rsidRDefault="008A3266">
    <w:pPr>
      <w:pStyle w:val="Gwka"/>
      <w:spacing w:line="300" w:lineRule="exact"/>
      <w:jc w:val="center"/>
    </w:pPr>
    <w:r w:rsidRPr="00CE7A0C">
      <w:rPr>
        <w:rFonts w:ascii="Arimo" w:hAnsi="Arimo" w:cs="Arimo"/>
        <w:i/>
        <w:sz w:val="20"/>
        <w:szCs w:val="20"/>
      </w:rPr>
      <w:t xml:space="preserve">Konkurs architektoniczno-urbanistyczny na opracowanie koncepcji </w:t>
    </w:r>
  </w:p>
  <w:p w14:paraId="53F08D3E" w14:textId="77777777" w:rsidR="00481443" w:rsidRPr="00CE7A0C" w:rsidRDefault="008A3266" w:rsidP="00D84972">
    <w:pPr>
      <w:pStyle w:val="Gwka"/>
      <w:jc w:val="center"/>
    </w:pPr>
    <w:r w:rsidRPr="00CE7A0C">
      <w:rPr>
        <w:rFonts w:ascii="Arial" w:hAnsi="Arial" w:cs="Arial"/>
        <w:i/>
        <w:sz w:val="20"/>
        <w:szCs w:val="20"/>
      </w:rPr>
      <w:t>kompleksu zajezdni tramwajowej we Wrocławiu wraz z elementami towarzyszącymi</w:t>
    </w:r>
  </w:p>
  <w:p w14:paraId="4E675B44" w14:textId="77777777" w:rsidR="00481443" w:rsidRDefault="008A3266">
    <w:pPr>
      <w:pStyle w:val="Gwka"/>
      <w:spacing w:line="300" w:lineRule="exact"/>
      <w:jc w:val="center"/>
      <w:rPr>
        <w:rFonts w:ascii="Arial" w:hAnsi="Arial" w:cs="Arial"/>
        <w:b/>
        <w:i/>
        <w:sz w:val="20"/>
        <w:szCs w:val="20"/>
        <w:lang w:eastAsia="pl-PL"/>
      </w:rPr>
    </w:pPr>
    <w:r>
      <w:rPr>
        <w:rFonts w:ascii="Arial" w:hAnsi="Arial" w:cs="Arial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EAC89C" wp14:editId="7A1F0234">
              <wp:simplePos x="0" y="0"/>
              <wp:positionH relativeFrom="column">
                <wp:posOffset>-32385</wp:posOffset>
              </wp:positionH>
              <wp:positionV relativeFrom="paragraph">
                <wp:posOffset>93345</wp:posOffset>
              </wp:positionV>
              <wp:extent cx="5811520" cy="1905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760" cy="144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2325B05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.55pt;margin-top:7.35pt;width:457.6pt;height: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" strokeweight=".26mm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43C"/>
    <w:multiLevelType w:val="multilevel"/>
    <w:tmpl w:val="5680CD1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B7047A"/>
    <w:multiLevelType w:val="multilevel"/>
    <w:tmpl w:val="E5AEF5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916E1E"/>
    <w:multiLevelType w:val="hybridMultilevel"/>
    <w:tmpl w:val="067039D8"/>
    <w:lvl w:ilvl="0" w:tplc="94447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E56E0"/>
    <w:multiLevelType w:val="multilevel"/>
    <w:tmpl w:val="1E3EA2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62419F"/>
    <w:multiLevelType w:val="hybridMultilevel"/>
    <w:tmpl w:val="532C565C"/>
    <w:lvl w:ilvl="0" w:tplc="6AA47BB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63226BCD"/>
    <w:multiLevelType w:val="multilevel"/>
    <w:tmpl w:val="B4FA6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43"/>
    <w:rsid w:val="000A340C"/>
    <w:rsid w:val="00101600"/>
    <w:rsid w:val="00147A2C"/>
    <w:rsid w:val="002B090D"/>
    <w:rsid w:val="002C5B42"/>
    <w:rsid w:val="00303425"/>
    <w:rsid w:val="00351326"/>
    <w:rsid w:val="003B2CDC"/>
    <w:rsid w:val="003F4E42"/>
    <w:rsid w:val="00481443"/>
    <w:rsid w:val="005412AE"/>
    <w:rsid w:val="00543A60"/>
    <w:rsid w:val="00556E96"/>
    <w:rsid w:val="0057457C"/>
    <w:rsid w:val="0058332D"/>
    <w:rsid w:val="005D21E4"/>
    <w:rsid w:val="00620C1E"/>
    <w:rsid w:val="006401FC"/>
    <w:rsid w:val="006548CF"/>
    <w:rsid w:val="006C7195"/>
    <w:rsid w:val="00753787"/>
    <w:rsid w:val="00804F0D"/>
    <w:rsid w:val="008107F2"/>
    <w:rsid w:val="008A3266"/>
    <w:rsid w:val="008A5B7A"/>
    <w:rsid w:val="0091507C"/>
    <w:rsid w:val="009D36DD"/>
    <w:rsid w:val="00A3368C"/>
    <w:rsid w:val="00A8650B"/>
    <w:rsid w:val="00BC5FB8"/>
    <w:rsid w:val="00C20470"/>
    <w:rsid w:val="00CB206A"/>
    <w:rsid w:val="00CE7A0C"/>
    <w:rsid w:val="00D12B1F"/>
    <w:rsid w:val="00D84972"/>
    <w:rsid w:val="00DB02E7"/>
    <w:rsid w:val="00DE1307"/>
    <w:rsid w:val="00E17BE1"/>
    <w:rsid w:val="00E2738C"/>
    <w:rsid w:val="00E27C7B"/>
    <w:rsid w:val="00E917F5"/>
    <w:rsid w:val="00EB4629"/>
    <w:rsid w:val="00F00265"/>
    <w:rsid w:val="00F11AB8"/>
    <w:rsid w:val="00F7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1D8F"/>
  <w15:docId w15:val="{8D7F7664-5E55-4E40-A355-1448B6BA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1"/>
    <w:qFormat/>
    <w:pPr>
      <w:keepNext/>
      <w:spacing w:after="0" w:line="240" w:lineRule="auto"/>
      <w:jc w:val="center"/>
      <w:outlineLvl w:val="1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49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ascii="Calibri" w:eastAsia="Lucida Sans Unicode" w:hAnsi="Calibri" w:cs="Calibri"/>
      <w:sz w:val="24"/>
      <w:szCs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semiHidden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7E750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7E7503"/>
    <w:rPr>
      <w:rFonts w:ascii="Calibri" w:hAnsi="Calibri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7E7503"/>
    <w:rPr>
      <w:rFonts w:ascii="Calibri" w:hAnsi="Calibri"/>
      <w:b/>
      <w:bCs/>
      <w:lang w:eastAsia="zh-CN"/>
    </w:rPr>
  </w:style>
  <w:style w:type="character" w:customStyle="1" w:styleId="ListLabel1">
    <w:name w:val="ListLabel 1"/>
    <w:rPr>
      <w:rFonts w:cs="Arial"/>
      <w:b/>
      <w:bCs/>
    </w:rPr>
  </w:style>
  <w:style w:type="character" w:customStyle="1" w:styleId="ListLabel2">
    <w:name w:val="ListLabel 2"/>
    <w:rPr>
      <w:rFonts w:cs="Arial"/>
      <w:sz w:val="20"/>
      <w:szCs w:val="20"/>
    </w:rPr>
  </w:style>
  <w:style w:type="character" w:customStyle="1" w:styleId="ListLabel3">
    <w:name w:val="ListLabel 3"/>
    <w:rPr>
      <w:rFonts w:cs="Arial"/>
    </w:rPr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retekstu">
    <w:name w:val="Treść tekstu"/>
    <w:basedOn w:val="Normalny1"/>
    <w:semiHidden/>
    <w:pPr>
      <w:spacing w:after="140" w:line="288" w:lineRule="auto"/>
    </w:pPr>
  </w:style>
  <w:style w:type="paragraph" w:styleId="Lista">
    <w:name w:val="List"/>
    <w:basedOn w:val="Tretekstu"/>
    <w:semiHidden/>
    <w:rPr>
      <w:rFonts w:cs="Ari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Arial"/>
    </w:rPr>
  </w:style>
  <w:style w:type="paragraph" w:customStyle="1" w:styleId="Gwka">
    <w:name w:val="Główka"/>
    <w:basedOn w:val="Normalny1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styleId="Tekstpodstawowywcity2">
    <w:name w:val="Body Text Indent 2"/>
    <w:basedOn w:val="Normalny1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hAnsi="Calibri"/>
      <w:szCs w:val="22"/>
      <w:lang w:eastAsia="zh-CN"/>
    </w:rPr>
  </w:style>
  <w:style w:type="paragraph" w:styleId="Mapadokumentu">
    <w:name w:val="Document Map"/>
    <w:basedOn w:val="Normalny1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styleId="Stopka">
    <w:name w:val="footer"/>
    <w:basedOn w:val="Normalny1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1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x."/>
    <w:basedOn w:val="Normalny1"/>
    <w:uiPriority w:val="99"/>
    <w:qFormat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Normalny1"/>
    <w:link w:val="TekstkomentarzaZnak"/>
    <w:uiPriority w:val="99"/>
    <w:semiHidden/>
    <w:unhideWhenUsed/>
    <w:rsid w:val="007E750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E7503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497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91507C"/>
    <w:rPr>
      <w:rFonts w:ascii="Times New Roman" w:hAnsi="Times New Roman"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46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629"/>
  </w:style>
  <w:style w:type="character" w:customStyle="1" w:styleId="FontStyle124">
    <w:name w:val="Font Style124"/>
    <w:rsid w:val="00EB4629"/>
    <w:rPr>
      <w:rFonts w:ascii="Arial Narrow" w:hAnsi="Arial Narrow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1A1B-9B57-4D83-9DC8-9FE2B1F3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dc:description/>
  <cp:lastModifiedBy>Kwapisz Marta</cp:lastModifiedBy>
  <cp:revision>2</cp:revision>
  <cp:lastPrinted>2019-03-28T07:32:00Z</cp:lastPrinted>
  <dcterms:created xsi:type="dcterms:W3CDTF">2017-12-01T09:16:00Z</dcterms:created>
  <dcterms:modified xsi:type="dcterms:W3CDTF">2019-03-28T07:48:00Z</dcterms:modified>
  <dc:language>pl-PL</dc:language>
</cp:coreProperties>
</file>